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4C" w:rsidRPr="00FE309B" w:rsidRDefault="0010654C" w:rsidP="00FE309B">
      <w:pPr>
        <w:jc w:val="center"/>
        <w:rPr>
          <w:caps/>
          <w:sz w:val="28"/>
        </w:rPr>
      </w:pPr>
      <w:r w:rsidRPr="00FE309B">
        <w:rPr>
          <w:caps/>
          <w:sz w:val="28"/>
        </w:rPr>
        <w:t xml:space="preserve">Curso de adaptación al grado </w:t>
      </w:r>
      <w:r w:rsidR="00EE20CD">
        <w:rPr>
          <w:caps/>
          <w:sz w:val="28"/>
        </w:rPr>
        <w:t xml:space="preserve">EN INGENIERÍA </w:t>
      </w:r>
      <w:r w:rsidR="00E82241">
        <w:rPr>
          <w:caps/>
          <w:sz w:val="28"/>
        </w:rPr>
        <w:t>EN GEOMÁTICA Y TOPOGRAFÍA</w:t>
      </w:r>
      <w:bookmarkStart w:id="0" w:name="_GoBack"/>
      <w:bookmarkEnd w:id="0"/>
    </w:p>
    <w:p w:rsidR="0010654C" w:rsidRDefault="0010654C" w:rsidP="00FE309B">
      <w:pPr>
        <w:jc w:val="center"/>
        <w:rPr>
          <w:b/>
          <w:sz w:val="28"/>
        </w:rPr>
      </w:pPr>
      <w:r w:rsidRPr="00FE309B">
        <w:rPr>
          <w:b/>
          <w:sz w:val="28"/>
        </w:rPr>
        <w:t>Solicitud de reconocimiento de créditos</w:t>
      </w:r>
    </w:p>
    <w:p w:rsidR="0010654C" w:rsidRDefault="0010654C">
      <w:pPr>
        <w:rPr>
          <w:b/>
        </w:rPr>
      </w:pPr>
      <w:r>
        <w:rPr>
          <w:b/>
        </w:rPr>
        <w:t>Solicitante: ______________________________________________________________________________________DNI: ______________________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39"/>
        <w:gridCol w:w="1285"/>
        <w:gridCol w:w="1575"/>
        <w:gridCol w:w="4548"/>
        <w:gridCol w:w="1134"/>
        <w:gridCol w:w="3969"/>
      </w:tblGrid>
      <w:tr w:rsidR="0010654C" w:rsidRPr="00104B29" w:rsidTr="00E82241">
        <w:tc>
          <w:tcPr>
            <w:tcW w:w="1560" w:type="dxa"/>
            <w:vMerge w:val="restart"/>
            <w:vAlign w:val="center"/>
          </w:tcPr>
          <w:p w:rsidR="0010654C" w:rsidRPr="00104B29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B29">
              <w:rPr>
                <w:b/>
                <w:sz w:val="20"/>
                <w:szCs w:val="20"/>
              </w:rPr>
              <w:t>Asignaturas</w:t>
            </w:r>
          </w:p>
        </w:tc>
        <w:tc>
          <w:tcPr>
            <w:tcW w:w="4099" w:type="dxa"/>
            <w:gridSpan w:val="3"/>
            <w:vAlign w:val="center"/>
          </w:tcPr>
          <w:p w:rsidR="0010654C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B29">
              <w:rPr>
                <w:b/>
                <w:sz w:val="20"/>
                <w:szCs w:val="20"/>
              </w:rPr>
              <w:t>Objeto reconocimiento de créditos</w:t>
            </w:r>
          </w:p>
          <w:p w:rsidR="0010654C" w:rsidRPr="00104B29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B29">
              <w:rPr>
                <w:b/>
                <w:sz w:val="20"/>
                <w:szCs w:val="20"/>
              </w:rPr>
              <w:t>(marcar con X)</w:t>
            </w:r>
          </w:p>
        </w:tc>
        <w:tc>
          <w:tcPr>
            <w:tcW w:w="4548" w:type="dxa"/>
            <w:vMerge w:val="restart"/>
            <w:vAlign w:val="center"/>
          </w:tcPr>
          <w:p w:rsidR="0010654C" w:rsidRPr="00104B29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B29">
              <w:rPr>
                <w:b/>
                <w:sz w:val="20"/>
                <w:szCs w:val="20"/>
              </w:rPr>
              <w:t>Documentación presentada</w:t>
            </w:r>
          </w:p>
        </w:tc>
        <w:tc>
          <w:tcPr>
            <w:tcW w:w="1134" w:type="dxa"/>
            <w:vMerge w:val="restart"/>
            <w:vAlign w:val="center"/>
          </w:tcPr>
          <w:p w:rsidR="0010654C" w:rsidRPr="00104B29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B29"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3969" w:type="dxa"/>
            <w:vMerge w:val="restart"/>
            <w:vAlign w:val="center"/>
          </w:tcPr>
          <w:p w:rsidR="0010654C" w:rsidRPr="00104B29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B29">
              <w:rPr>
                <w:b/>
                <w:sz w:val="20"/>
                <w:szCs w:val="20"/>
              </w:rPr>
              <w:t>Observaciones</w:t>
            </w:r>
          </w:p>
        </w:tc>
      </w:tr>
      <w:tr w:rsidR="0010654C" w:rsidRPr="00104B29" w:rsidTr="00E82241">
        <w:tc>
          <w:tcPr>
            <w:tcW w:w="1560" w:type="dxa"/>
            <w:vMerge/>
          </w:tcPr>
          <w:p w:rsidR="0010654C" w:rsidRPr="00104B29" w:rsidRDefault="0010654C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10654C" w:rsidRPr="00104B29" w:rsidRDefault="0010654C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eñanzas universitarias</w:t>
            </w:r>
          </w:p>
        </w:tc>
        <w:tc>
          <w:tcPr>
            <w:tcW w:w="1285" w:type="dxa"/>
            <w:vAlign w:val="center"/>
          </w:tcPr>
          <w:p w:rsidR="0010654C" w:rsidRPr="00104B29" w:rsidRDefault="0010654C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enseñanzas superiores oficiales</w:t>
            </w:r>
          </w:p>
        </w:tc>
        <w:tc>
          <w:tcPr>
            <w:tcW w:w="1575" w:type="dxa"/>
            <w:vAlign w:val="center"/>
          </w:tcPr>
          <w:p w:rsidR="0010654C" w:rsidRPr="00104B29" w:rsidRDefault="0010654C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eñanzas universitarias no oficiales /Experiencia laboral y profesional</w:t>
            </w:r>
          </w:p>
        </w:tc>
        <w:tc>
          <w:tcPr>
            <w:tcW w:w="4548" w:type="dxa"/>
            <w:vMerge/>
          </w:tcPr>
          <w:p w:rsidR="0010654C" w:rsidRPr="00104B29" w:rsidRDefault="0010654C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54C" w:rsidRPr="00104B29" w:rsidRDefault="0010654C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0654C" w:rsidRPr="00104B29" w:rsidRDefault="0010654C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rPr>
          <w:trHeight w:val="718"/>
        </w:trPr>
        <w:tc>
          <w:tcPr>
            <w:tcW w:w="1560" w:type="dxa"/>
          </w:tcPr>
          <w:p w:rsidR="00EE20CD" w:rsidRPr="00104B29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s de datos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rPr>
          <w:trHeight w:val="700"/>
        </w:trPr>
        <w:tc>
          <w:tcPr>
            <w:tcW w:w="1560" w:type="dxa"/>
          </w:tcPr>
          <w:p w:rsidR="00EE20CD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rPr>
          <w:trHeight w:val="696"/>
        </w:trPr>
        <w:tc>
          <w:tcPr>
            <w:tcW w:w="1560" w:type="dxa"/>
          </w:tcPr>
          <w:p w:rsidR="00EE20CD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iería ambiental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rPr>
          <w:trHeight w:val="706"/>
        </w:trPr>
        <w:tc>
          <w:tcPr>
            <w:tcW w:w="1560" w:type="dxa"/>
          </w:tcPr>
          <w:p w:rsidR="00EE20CD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iería civil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rPr>
          <w:trHeight w:val="689"/>
        </w:trPr>
        <w:tc>
          <w:tcPr>
            <w:tcW w:w="1560" w:type="dxa"/>
          </w:tcPr>
          <w:p w:rsidR="00EE20CD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desia espacial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c>
          <w:tcPr>
            <w:tcW w:w="1560" w:type="dxa"/>
          </w:tcPr>
          <w:p w:rsidR="00EE20CD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estructura de datos espaciales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20CD" w:rsidRPr="00104B29" w:rsidTr="00E82241">
        <w:trPr>
          <w:trHeight w:val="808"/>
        </w:trPr>
        <w:tc>
          <w:tcPr>
            <w:tcW w:w="1560" w:type="dxa"/>
          </w:tcPr>
          <w:p w:rsidR="00EE20CD" w:rsidRDefault="00E82241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cticas de empresa</w:t>
            </w:r>
          </w:p>
        </w:tc>
        <w:tc>
          <w:tcPr>
            <w:tcW w:w="1239" w:type="dxa"/>
            <w:vAlign w:val="center"/>
          </w:tcPr>
          <w:p w:rsidR="00EE20CD" w:rsidRDefault="00EE20CD" w:rsidP="00104B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E20CD" w:rsidRDefault="00EE20CD" w:rsidP="000151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E20CD" w:rsidRPr="00104B29" w:rsidRDefault="00EE20CD" w:rsidP="00104B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7FD4" w:rsidRDefault="0010654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2241" w:rsidRDefault="00E82241">
      <w:pPr>
        <w:rPr>
          <w:b/>
        </w:rPr>
      </w:pPr>
    </w:p>
    <w:p w:rsidR="0010654C" w:rsidRDefault="0010654C">
      <w:pPr>
        <w:rPr>
          <w:b/>
        </w:rPr>
      </w:pPr>
      <w:r>
        <w:rPr>
          <w:b/>
        </w:rPr>
        <w:t>Fdo.: ______________________________________</w:t>
      </w:r>
    </w:p>
    <w:p w:rsidR="0010654C" w:rsidRPr="00FE309B" w:rsidRDefault="0010654C">
      <w:pPr>
        <w:rPr>
          <w:b/>
        </w:rPr>
      </w:pPr>
      <w:r>
        <w:rPr>
          <w:b/>
        </w:rPr>
        <w:t>Los mismos méritos solo pueden ser dedicados al reconocimiento de créditos en una única asignatura</w:t>
      </w:r>
    </w:p>
    <w:sectPr w:rsidR="0010654C" w:rsidRPr="00FE309B" w:rsidSect="009E7FD4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B"/>
    <w:rsid w:val="000151F6"/>
    <w:rsid w:val="00035BF8"/>
    <w:rsid w:val="00061BB2"/>
    <w:rsid w:val="000D7638"/>
    <w:rsid w:val="00104B29"/>
    <w:rsid w:val="0010654C"/>
    <w:rsid w:val="001C75BD"/>
    <w:rsid w:val="00205381"/>
    <w:rsid w:val="002B6953"/>
    <w:rsid w:val="003074F7"/>
    <w:rsid w:val="003360BD"/>
    <w:rsid w:val="00370760"/>
    <w:rsid w:val="004817AA"/>
    <w:rsid w:val="005B338D"/>
    <w:rsid w:val="00621820"/>
    <w:rsid w:val="00627B6E"/>
    <w:rsid w:val="006E04DB"/>
    <w:rsid w:val="00783BC3"/>
    <w:rsid w:val="009E7FD4"/>
    <w:rsid w:val="00AC7278"/>
    <w:rsid w:val="00B3146C"/>
    <w:rsid w:val="00BF334E"/>
    <w:rsid w:val="00CC7B5E"/>
    <w:rsid w:val="00E34A3D"/>
    <w:rsid w:val="00E82241"/>
    <w:rsid w:val="00EE20CD"/>
    <w:rsid w:val="00EE6CC0"/>
    <w:rsid w:val="00FA7DA6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D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D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9EF-3D5D-42CE-8A69-2D0E9A7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ADAPTACIÓN AL GRADO DE ENFERMERÍA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ADAPTACIÓN AL GRADO DE ENFERMERÍA</dc:title>
  <dc:creator>usuario</dc:creator>
  <cp:lastModifiedBy>Sera</cp:lastModifiedBy>
  <cp:revision>4</cp:revision>
  <cp:lastPrinted>2014-09-25T09:59:00Z</cp:lastPrinted>
  <dcterms:created xsi:type="dcterms:W3CDTF">2014-09-25T09:56:00Z</dcterms:created>
  <dcterms:modified xsi:type="dcterms:W3CDTF">2014-09-25T10:00:00Z</dcterms:modified>
</cp:coreProperties>
</file>